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8D96" w14:textId="7B9E4037" w:rsidR="005130EB" w:rsidRDefault="003166E2" w:rsidP="00DA51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86995" wp14:editId="06474A81">
                <wp:simplePos x="0" y="0"/>
                <wp:positionH relativeFrom="page">
                  <wp:posOffset>3305175</wp:posOffset>
                </wp:positionH>
                <wp:positionV relativeFrom="margin">
                  <wp:posOffset>3171825</wp:posOffset>
                </wp:positionV>
                <wp:extent cx="6311900" cy="3648075"/>
                <wp:effectExtent l="57150" t="19050" r="69850" b="104775"/>
                <wp:wrapThrough wrapText="bothSides">
                  <wp:wrapPolygon edited="0">
                    <wp:start x="1499" y="-113"/>
                    <wp:lineTo x="65" y="0"/>
                    <wp:lineTo x="65" y="1805"/>
                    <wp:lineTo x="-196" y="1805"/>
                    <wp:lineTo x="-196" y="19739"/>
                    <wp:lineTo x="0" y="20867"/>
                    <wp:lineTo x="1043" y="21656"/>
                    <wp:lineTo x="1043" y="21769"/>
                    <wp:lineTo x="1760" y="22108"/>
                    <wp:lineTo x="19818" y="22108"/>
                    <wp:lineTo x="19883" y="21995"/>
                    <wp:lineTo x="20535" y="21656"/>
                    <wp:lineTo x="20600" y="21656"/>
                    <wp:lineTo x="21578" y="19964"/>
                    <wp:lineTo x="21774" y="18160"/>
                    <wp:lineTo x="21774" y="3609"/>
                    <wp:lineTo x="21513" y="1692"/>
                    <wp:lineTo x="20405" y="226"/>
                    <wp:lineTo x="20079" y="-113"/>
                    <wp:lineTo x="1499" y="-113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648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C099D" id="Rounded Rectangle 52" o:spid="_x0000_s1026" style="position:absolute;margin-left:260.25pt;margin-top:249.75pt;width:497pt;height:287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" filled="f" strokecolor="windowText">
                <v:shadow on="t" color="black" opacity="22937f" origin=",.5" offset="0,.63889mm"/>
                <w10:wrap type="through"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B13A0" wp14:editId="166CAB62">
                <wp:simplePos x="0" y="0"/>
                <wp:positionH relativeFrom="page">
                  <wp:posOffset>6619875</wp:posOffset>
                </wp:positionH>
                <wp:positionV relativeFrom="page">
                  <wp:posOffset>1200149</wp:posOffset>
                </wp:positionV>
                <wp:extent cx="2672080" cy="2619375"/>
                <wp:effectExtent l="0" t="0" r="0" b="9525"/>
                <wp:wrapThrough wrapText="bothSides">
                  <wp:wrapPolygon edited="0">
                    <wp:start x="308" y="0"/>
                    <wp:lineTo x="308" y="21521"/>
                    <wp:lineTo x="21097" y="21521"/>
                    <wp:lineTo x="21097" y="0"/>
                    <wp:lineTo x="30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8024" w14:textId="77777777" w:rsidR="002A1CE7" w:rsidRDefault="0055707D" w:rsidP="002554A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14:paraId="7B99BAB8" w14:textId="77777777" w:rsidR="005273AE" w:rsidRPr="003166E2" w:rsidRDefault="00724003" w:rsidP="00CD28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3166E2">
                              <w:t>S</w:t>
                            </w:r>
                            <w:r w:rsidR="00CD2882" w:rsidRPr="003166E2">
                              <w:t xml:space="preserve">pend time every week playing </w:t>
                            </w:r>
                            <w:r w:rsidRPr="003166E2">
                              <w:t xml:space="preserve">math </w:t>
                            </w:r>
                            <w:r w:rsidR="001A3C29" w:rsidRPr="003166E2">
                              <w:t>games with their child</w:t>
                            </w:r>
                            <w:r w:rsidR="00942E03">
                              <w:t>.</w:t>
                            </w:r>
                          </w:p>
                          <w:p w14:paraId="539D1649" w14:textId="77777777" w:rsidR="00CD2882" w:rsidRPr="003166E2" w:rsidRDefault="00724003" w:rsidP="00CD28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b/>
                                <w:i/>
                                <w:sz w:val="36"/>
                              </w:rPr>
                            </w:pPr>
                            <w:r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R</w:t>
                            </w:r>
                            <w:r w:rsidR="00CD2882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 xml:space="preserve">ead </w:t>
                            </w:r>
                            <w:r w:rsidR="001A3C29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provided books</w:t>
                            </w:r>
                            <w:r w:rsidR="00CD2882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 xml:space="preserve"> with their student nightly, checking for fluency </w:t>
                            </w:r>
                            <w:r w:rsidR="0040500D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and comprehension using questions provided by the teacher</w:t>
                            </w:r>
                            <w:r w:rsidR="00942E03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.</w:t>
                            </w:r>
                          </w:p>
                          <w:p w14:paraId="4C6CC8A8" w14:textId="77777777" w:rsidR="005B29BF" w:rsidRPr="003166E2" w:rsidRDefault="005B29BF" w:rsidP="00CD28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b/>
                                <w:i/>
                                <w:sz w:val="36"/>
                              </w:rPr>
                            </w:pPr>
                            <w:r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 xml:space="preserve">Spend time with their student </w:t>
                            </w:r>
                            <w:r w:rsidR="001A3C29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each week</w:t>
                            </w:r>
                            <w:r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 xml:space="preserve"> to brainstorm idea</w:t>
                            </w:r>
                            <w:r w:rsidR="001A3C29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s</w:t>
                            </w:r>
                            <w:r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 xml:space="preserve"> for </w:t>
                            </w:r>
                            <w:r w:rsidR="00657ACE"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writer’s</w:t>
                            </w:r>
                            <w:r w:rsidRPr="003166E2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 xml:space="preserve"> workshop</w:t>
                            </w:r>
                            <w:r w:rsidR="00942E03">
                              <w:rPr>
                                <w:rFonts w:ascii="Cambria" w:eastAsia="Calibri" w:hAnsi="Cambria" w:cs="Calibri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13A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21.25pt;margin-top:94.5pt;width:210.4pt;height:20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A0qwIAAKY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" filled="f" stroked="f">
                <v:textbox>
                  <w:txbxContent>
                    <w:p w14:paraId="5B2D8024" w14:textId="77777777" w:rsidR="002A1CE7" w:rsidRDefault="0055707D" w:rsidP="002554A8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14:paraId="7B99BAB8" w14:textId="77777777" w:rsidR="005273AE" w:rsidRPr="003166E2" w:rsidRDefault="00724003" w:rsidP="00CD28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</w:rPr>
                      </w:pPr>
                      <w:r w:rsidRPr="003166E2">
                        <w:t>S</w:t>
                      </w:r>
                      <w:r w:rsidR="00CD2882" w:rsidRPr="003166E2">
                        <w:t xml:space="preserve">pend time every week playing </w:t>
                      </w:r>
                      <w:r w:rsidRPr="003166E2">
                        <w:t xml:space="preserve">math </w:t>
                      </w:r>
                      <w:r w:rsidR="001A3C29" w:rsidRPr="003166E2">
                        <w:t>games with their child</w:t>
                      </w:r>
                      <w:r w:rsidR="00942E03">
                        <w:t>.</w:t>
                      </w:r>
                    </w:p>
                    <w:p w14:paraId="539D1649" w14:textId="77777777" w:rsidR="00CD2882" w:rsidRPr="003166E2" w:rsidRDefault="00724003" w:rsidP="00CD28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b/>
                          <w:i/>
                          <w:sz w:val="36"/>
                        </w:rPr>
                      </w:pPr>
                      <w:r w:rsidRPr="003166E2">
                        <w:rPr>
                          <w:rFonts w:ascii="Cambria" w:eastAsia="Calibri" w:hAnsi="Cambria" w:cs="Calibri"/>
                          <w:szCs w:val="22"/>
                        </w:rPr>
                        <w:t>R</w:t>
                      </w:r>
                      <w:r w:rsidR="00CD2882" w:rsidRPr="003166E2">
                        <w:rPr>
                          <w:rFonts w:ascii="Cambria" w:eastAsia="Calibri" w:hAnsi="Cambria" w:cs="Calibri"/>
                          <w:szCs w:val="22"/>
                        </w:rPr>
                        <w:t xml:space="preserve">ead </w:t>
                      </w:r>
                      <w:r w:rsidR="001A3C29" w:rsidRPr="003166E2">
                        <w:rPr>
                          <w:rFonts w:ascii="Cambria" w:eastAsia="Calibri" w:hAnsi="Cambria" w:cs="Calibri"/>
                          <w:szCs w:val="22"/>
                        </w:rPr>
                        <w:t>provided books</w:t>
                      </w:r>
                      <w:r w:rsidR="00CD2882" w:rsidRPr="003166E2">
                        <w:rPr>
                          <w:rFonts w:ascii="Cambria" w:eastAsia="Calibri" w:hAnsi="Cambria" w:cs="Calibri"/>
                          <w:szCs w:val="22"/>
                        </w:rPr>
                        <w:t xml:space="preserve"> with their student nightly, checking for fluency </w:t>
                      </w:r>
                      <w:r w:rsidR="0040500D" w:rsidRPr="003166E2">
                        <w:rPr>
                          <w:rFonts w:ascii="Cambria" w:eastAsia="Calibri" w:hAnsi="Cambria" w:cs="Calibri"/>
                          <w:szCs w:val="22"/>
                        </w:rPr>
                        <w:t>and comprehension using questions provided by the teacher</w:t>
                      </w:r>
                      <w:r w:rsidR="00942E03">
                        <w:rPr>
                          <w:rFonts w:ascii="Cambria" w:eastAsia="Calibri" w:hAnsi="Cambria" w:cs="Calibri"/>
                          <w:szCs w:val="22"/>
                        </w:rPr>
                        <w:t>.</w:t>
                      </w:r>
                    </w:p>
                    <w:p w14:paraId="4C6CC8A8" w14:textId="77777777" w:rsidR="005B29BF" w:rsidRPr="003166E2" w:rsidRDefault="005B29BF" w:rsidP="00CD28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b/>
                          <w:i/>
                          <w:sz w:val="36"/>
                        </w:rPr>
                      </w:pPr>
                      <w:r w:rsidRPr="003166E2">
                        <w:rPr>
                          <w:rFonts w:ascii="Cambria" w:eastAsia="Calibri" w:hAnsi="Cambria" w:cs="Calibri"/>
                          <w:szCs w:val="22"/>
                        </w:rPr>
                        <w:t xml:space="preserve">Spend time with their student </w:t>
                      </w:r>
                      <w:r w:rsidR="001A3C29" w:rsidRPr="003166E2">
                        <w:rPr>
                          <w:rFonts w:ascii="Cambria" w:eastAsia="Calibri" w:hAnsi="Cambria" w:cs="Calibri"/>
                          <w:szCs w:val="22"/>
                        </w:rPr>
                        <w:t>each week</w:t>
                      </w:r>
                      <w:r w:rsidRPr="003166E2">
                        <w:rPr>
                          <w:rFonts w:ascii="Cambria" w:eastAsia="Calibri" w:hAnsi="Cambria" w:cs="Calibri"/>
                          <w:szCs w:val="22"/>
                        </w:rPr>
                        <w:t xml:space="preserve"> to brainstorm idea</w:t>
                      </w:r>
                      <w:r w:rsidR="001A3C29" w:rsidRPr="003166E2">
                        <w:rPr>
                          <w:rFonts w:ascii="Cambria" w:eastAsia="Calibri" w:hAnsi="Cambria" w:cs="Calibri"/>
                          <w:szCs w:val="22"/>
                        </w:rPr>
                        <w:t>s</w:t>
                      </w:r>
                      <w:r w:rsidRPr="003166E2">
                        <w:rPr>
                          <w:rFonts w:ascii="Cambria" w:eastAsia="Calibri" w:hAnsi="Cambria" w:cs="Calibri"/>
                          <w:szCs w:val="22"/>
                        </w:rPr>
                        <w:t xml:space="preserve"> for </w:t>
                      </w:r>
                      <w:r w:rsidR="00657ACE" w:rsidRPr="003166E2">
                        <w:rPr>
                          <w:rFonts w:ascii="Cambria" w:eastAsia="Calibri" w:hAnsi="Cambria" w:cs="Calibri"/>
                          <w:szCs w:val="22"/>
                        </w:rPr>
                        <w:t>writer’s</w:t>
                      </w:r>
                      <w:r w:rsidRPr="003166E2">
                        <w:rPr>
                          <w:rFonts w:ascii="Cambria" w:eastAsia="Calibri" w:hAnsi="Cambria" w:cs="Calibri"/>
                          <w:szCs w:val="22"/>
                        </w:rPr>
                        <w:t xml:space="preserve"> workshop</w:t>
                      </w:r>
                      <w:r w:rsidR="00942E03">
                        <w:rPr>
                          <w:rFonts w:ascii="Cambria" w:eastAsia="Calibri" w:hAnsi="Cambria" w:cs="Calibri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F7824D" wp14:editId="6F4EAA8C">
                <wp:simplePos x="0" y="0"/>
                <wp:positionH relativeFrom="page">
                  <wp:posOffset>6515100</wp:posOffset>
                </wp:positionH>
                <wp:positionV relativeFrom="page">
                  <wp:posOffset>1019175</wp:posOffset>
                </wp:positionV>
                <wp:extent cx="2872740" cy="2800350"/>
                <wp:effectExtent l="57150" t="19050" r="80010" b="95250"/>
                <wp:wrapThrough wrapText="bothSides">
                  <wp:wrapPolygon edited="0">
                    <wp:start x="2435" y="-147"/>
                    <wp:lineTo x="-143" y="0"/>
                    <wp:lineTo x="-430" y="7053"/>
                    <wp:lineTo x="-430" y="20571"/>
                    <wp:lineTo x="859" y="21159"/>
                    <wp:lineTo x="859" y="21600"/>
                    <wp:lineTo x="2865" y="22188"/>
                    <wp:lineTo x="18764" y="22188"/>
                    <wp:lineTo x="18907" y="22041"/>
                    <wp:lineTo x="20769" y="21159"/>
                    <wp:lineTo x="20912" y="21159"/>
                    <wp:lineTo x="22058" y="18955"/>
                    <wp:lineTo x="21915" y="2204"/>
                    <wp:lineTo x="19623" y="147"/>
                    <wp:lineTo x="19194" y="-147"/>
                    <wp:lineTo x="2435" y="-147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80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8A50" id="Rounded Rectangle 7" o:spid="_x0000_s1026" style="position:absolute;margin-left:513pt;margin-top:80.25pt;width:226.2pt;height:220.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Pr="005570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1B040" wp14:editId="4E035699">
                <wp:simplePos x="0" y="0"/>
                <wp:positionH relativeFrom="margin">
                  <wp:posOffset>3105150</wp:posOffset>
                </wp:positionH>
                <wp:positionV relativeFrom="paragraph">
                  <wp:posOffset>3352800</wp:posOffset>
                </wp:positionV>
                <wp:extent cx="5467350" cy="3352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4635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14:paraId="3DC44349" w14:textId="77777777" w:rsidR="0055707D" w:rsidRDefault="001A3C29" w:rsidP="001A3C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lay</w:t>
                            </w:r>
                            <w:r w:rsidR="00657ACE">
                              <w:t xml:space="preserve"> math games with their parents at home</w:t>
                            </w:r>
                            <w:r>
                              <w:t xml:space="preserve"> to improve math fluency for numbers 1-20</w:t>
                            </w:r>
                            <w:r w:rsidR="00942E03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D560DCE" w14:textId="77777777" w:rsidR="0054017C" w:rsidRDefault="001A3C29" w:rsidP="005401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ad</w:t>
                            </w:r>
                            <w:r w:rsidR="00657ACE">
                              <w:t xml:space="preserve"> books on their reading level and answer reading questions</w:t>
                            </w:r>
                            <w:r>
                              <w:t xml:space="preserve"> nightly to</w:t>
                            </w:r>
                            <w:r w:rsidR="00657ACE">
                              <w:t xml:space="preserve"> </w:t>
                            </w:r>
                            <w:r>
                              <w:t>improve their ability to read on grade level or above</w:t>
                            </w:r>
                            <w:r w:rsidR="00942E03">
                              <w:t>.</w:t>
                            </w:r>
                          </w:p>
                          <w:p w14:paraId="595C59D9" w14:textId="0C7F8846" w:rsidR="0054017C" w:rsidRDefault="007F0302" w:rsidP="005401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Brainstorm writing ideas for writer’s workshop with parents weekly in their tiny topic notebooks to improve writing skills. </w:t>
                            </w:r>
                          </w:p>
                          <w:p w14:paraId="139B9683" w14:textId="77777777" w:rsidR="000C28FB" w:rsidRDefault="000C28FB" w:rsidP="005401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  <w:p w14:paraId="46EFB4A5" w14:textId="27EA6F48" w:rsidR="002554A8" w:rsidRPr="00F053A2" w:rsidRDefault="000C28FB" w:rsidP="003170D9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BF771" wp14:editId="7C776C38">
                                  <wp:extent cx="4904105" cy="1323975"/>
                                  <wp:effectExtent l="0" t="0" r="0" b="9525"/>
                                  <wp:docPr id="11" name="Picture 11" descr="C:\Users\stacey.green\AppData\Local\Microsoft\Windows\INetCache\Content.MSO\8EE8D727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:\Users\stacey.green\AppData\Local\Microsoft\Windows\INetCache\Content.MSO\8EE8D727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410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B040" id="Text Box 2" o:spid="_x0000_s1027" type="#_x0000_t202" style="position:absolute;left:0;text-align:left;margin-left:244.5pt;margin-top:264pt;width:430.5pt;height:26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" strokecolor="window">
                <v:textbox>
                  <w:txbxContent>
                    <w:p w14:paraId="51DA4635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14:paraId="3DC44349" w14:textId="77777777" w:rsidR="0055707D" w:rsidRDefault="001A3C29" w:rsidP="001A3C2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lay</w:t>
                      </w:r>
                      <w:r w:rsidR="00657ACE">
                        <w:t xml:space="preserve"> math games with their parents at home</w:t>
                      </w:r>
                      <w:r>
                        <w:t xml:space="preserve"> to improve math fluency for numbers 1-20</w:t>
                      </w:r>
                      <w:r w:rsidR="00942E03">
                        <w:t>.</w:t>
                      </w:r>
                      <w:r>
                        <w:t xml:space="preserve"> </w:t>
                      </w:r>
                    </w:p>
                    <w:p w14:paraId="2D560DCE" w14:textId="77777777" w:rsidR="0054017C" w:rsidRDefault="001A3C29" w:rsidP="0054017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ead</w:t>
                      </w:r>
                      <w:r w:rsidR="00657ACE">
                        <w:t xml:space="preserve"> books on their reading level and answer reading questions</w:t>
                      </w:r>
                      <w:r>
                        <w:t xml:space="preserve"> nightly to</w:t>
                      </w:r>
                      <w:r w:rsidR="00657ACE">
                        <w:t xml:space="preserve"> </w:t>
                      </w:r>
                      <w:r>
                        <w:t>improve their ability to read on grade level or above</w:t>
                      </w:r>
                      <w:r w:rsidR="00942E03">
                        <w:t>.</w:t>
                      </w:r>
                    </w:p>
                    <w:p w14:paraId="595C59D9" w14:textId="0C7F8846" w:rsidR="0054017C" w:rsidRDefault="007F0302" w:rsidP="0054017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Brainstorm writing ideas for writer’s workshop with parents weekly in their tiny topic notebooks to improve writing skills. </w:t>
                      </w:r>
                    </w:p>
                    <w:p w14:paraId="139B9683" w14:textId="77777777" w:rsidR="000C28FB" w:rsidRDefault="000C28FB" w:rsidP="0054017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  <w:p w14:paraId="46EFB4A5" w14:textId="27EA6F48" w:rsidR="002554A8" w:rsidRPr="00F053A2" w:rsidRDefault="000C28FB" w:rsidP="003170D9">
                      <w:pPr>
                        <w:pStyle w:val="ListParagraph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BF771" wp14:editId="7C776C38">
                            <wp:extent cx="4904105" cy="1323975"/>
                            <wp:effectExtent l="0" t="0" r="0" b="9525"/>
                            <wp:docPr id="11" name="Picture 11" descr="C:\Users\stacey.green\AppData\Local\Microsoft\Windows\INetCache\Content.MSO\8EE8D727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C:\Users\stacey.green\AppData\Local\Microsoft\Windows\INetCache\Content.MSO\8EE8D727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410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E1321" wp14:editId="29D0DA3E">
                <wp:simplePos x="0" y="0"/>
                <wp:positionH relativeFrom="page">
                  <wp:posOffset>3495675</wp:posOffset>
                </wp:positionH>
                <wp:positionV relativeFrom="page">
                  <wp:posOffset>1162050</wp:posOffset>
                </wp:positionV>
                <wp:extent cx="2763520" cy="2619375"/>
                <wp:effectExtent l="0" t="0" r="0" b="9525"/>
                <wp:wrapThrough wrapText="bothSides">
                  <wp:wrapPolygon edited="0">
                    <wp:start x="298" y="0"/>
                    <wp:lineTo x="298" y="21521"/>
                    <wp:lineTo x="21143" y="21521"/>
                    <wp:lineTo x="21143" y="0"/>
                    <wp:lineTo x="29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E30BF" w14:textId="77777777" w:rsidR="002A1CE7" w:rsidRDefault="0055707D" w:rsidP="002554A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eachers will</w:t>
                            </w:r>
                          </w:p>
                          <w:p w14:paraId="3D00E1A9" w14:textId="31A4AD4E" w:rsidR="00FF6100" w:rsidRPr="0054017C" w:rsidRDefault="002554A8" w:rsidP="00FF610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017C">
                              <w:t>Provide</w:t>
                            </w:r>
                            <w:r w:rsidR="00FF6100" w:rsidRPr="0054017C">
                              <w:t xml:space="preserve"> </w:t>
                            </w:r>
                            <w:r w:rsidR="00DC282D">
                              <w:t>math manipulative games</w:t>
                            </w:r>
                            <w:r w:rsidR="00FF6100" w:rsidRPr="0054017C">
                              <w:t xml:space="preserve"> </w:t>
                            </w:r>
                            <w:r w:rsidR="00DC282D">
                              <w:t>fo</w:t>
                            </w:r>
                            <w:r w:rsidR="00FF6100" w:rsidRPr="0054017C">
                              <w:t>r parents to practice fluency at home with their student</w:t>
                            </w:r>
                            <w:r w:rsidR="00942E03">
                              <w:t>.</w:t>
                            </w:r>
                            <w:r w:rsidR="00FF6100" w:rsidRPr="0054017C">
                              <w:t xml:space="preserve"> </w:t>
                            </w:r>
                          </w:p>
                          <w:p w14:paraId="65DDEBCE" w14:textId="77777777" w:rsidR="0054017C" w:rsidRPr="00D31918" w:rsidRDefault="002554A8" w:rsidP="00540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mbria" w:hAnsi="Cambria"/>
                                <w:b/>
                                <w:i/>
                                <w:sz w:val="32"/>
                              </w:rPr>
                            </w:pPr>
                            <w:r w:rsidRPr="0054017C">
                              <w:rPr>
                                <w:rFonts w:ascii="Cambria" w:hAnsi="Cambria"/>
                              </w:rPr>
                              <w:t>Provide a</w:t>
                            </w:r>
                            <w:r w:rsidR="00FF6100" w:rsidRPr="0054017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1A3C29" w:rsidRPr="0054017C">
                              <w:rPr>
                                <w:rFonts w:ascii="Cambria" w:hAnsi="Cambria"/>
                              </w:rPr>
                              <w:t xml:space="preserve">nightly </w:t>
                            </w:r>
                            <w:r w:rsidR="00FF6100" w:rsidRPr="0054017C">
                              <w:rPr>
                                <w:rFonts w:ascii="Cambria" w:hAnsi="Cambria"/>
                              </w:rPr>
                              <w:t>folder</w:t>
                            </w:r>
                            <w:r w:rsidR="001A3C29" w:rsidRPr="0054017C">
                              <w:rPr>
                                <w:rFonts w:ascii="Cambria" w:hAnsi="Cambria"/>
                              </w:rPr>
                              <w:t xml:space="preserve"> for each student</w:t>
                            </w:r>
                            <w:r w:rsidR="001A3C29" w:rsidRPr="0054017C">
                              <w:rPr>
                                <w:rFonts w:ascii="Cambria" w:eastAsia="Calibri" w:hAnsi="Cambria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C29" w:rsidRPr="0054017C">
                              <w:rPr>
                                <w:rFonts w:ascii="Cambria" w:eastAsia="Calibri" w:hAnsi="Cambria" w:cs="Calibri"/>
                              </w:rPr>
                              <w:t xml:space="preserve">that contains an </w:t>
                            </w:r>
                            <w:r w:rsidR="00724003" w:rsidRPr="0054017C">
                              <w:rPr>
                                <w:rFonts w:ascii="Cambria" w:eastAsia="Calibri" w:hAnsi="Cambria" w:cs="Calibri"/>
                              </w:rPr>
                              <w:t>independent level</w:t>
                            </w:r>
                            <w:r w:rsidR="001A3C29" w:rsidRPr="0054017C">
                              <w:rPr>
                                <w:rFonts w:ascii="Cambria" w:eastAsia="Calibri" w:hAnsi="Cambria" w:cs="Calibri"/>
                              </w:rPr>
                              <w:t xml:space="preserve"> book</w:t>
                            </w:r>
                            <w:r w:rsidR="00724003" w:rsidRPr="0054017C">
                              <w:rPr>
                                <w:rFonts w:ascii="Cambria" w:eastAsia="Calibri" w:hAnsi="Cambria" w:cs="Calibri"/>
                              </w:rPr>
                              <w:t xml:space="preserve"> </w:t>
                            </w:r>
                            <w:r w:rsidR="005B29BF" w:rsidRPr="0054017C">
                              <w:rPr>
                                <w:rFonts w:ascii="Cambria" w:eastAsia="Calibri" w:hAnsi="Cambria" w:cs="Calibri"/>
                              </w:rPr>
                              <w:t>and</w:t>
                            </w:r>
                            <w:r w:rsidR="00724003" w:rsidRPr="0054017C">
                              <w:rPr>
                                <w:rFonts w:ascii="Cambria" w:eastAsia="Calibri" w:hAnsi="Cambria" w:cs="Calibri"/>
                              </w:rPr>
                              <w:t xml:space="preserve"> leveled </w:t>
                            </w:r>
                            <w:r w:rsidR="00CD2882" w:rsidRPr="0054017C">
                              <w:rPr>
                                <w:rFonts w:ascii="Cambria" w:eastAsia="Calibri" w:hAnsi="Cambria" w:cs="Calibri"/>
                              </w:rPr>
                              <w:t>reading questions</w:t>
                            </w:r>
                            <w:r w:rsidR="00942E03">
                              <w:rPr>
                                <w:rFonts w:ascii="Cambria" w:eastAsia="Calibri" w:hAnsi="Cambria" w:cs="Calibri"/>
                              </w:rPr>
                              <w:t>.</w:t>
                            </w:r>
                            <w:r w:rsidR="00CD2882" w:rsidRPr="0054017C">
                              <w:rPr>
                                <w:rFonts w:ascii="Cambria" w:eastAsia="Calibri" w:hAnsi="Cambria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AC2EC2" w14:textId="15996713" w:rsidR="00D31918" w:rsidRPr="004D12BF" w:rsidRDefault="007F0302" w:rsidP="00540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  <w:r w:rsidRPr="004D12BF">
                              <w:rPr>
                                <w:rFonts w:ascii="Cambria" w:eastAsia="Calibri" w:hAnsi="Cambria" w:cs="Calibri"/>
                              </w:rPr>
                              <w:t xml:space="preserve">Provide a Tiny Topic Notebook. </w:t>
                            </w:r>
                            <w:r w:rsidR="00D31918" w:rsidRPr="004D12BF">
                              <w:rPr>
                                <w:rFonts w:ascii="Cambria" w:eastAsia="Calibri" w:hAnsi="Cambria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1321" id="Text Box 19" o:spid="_x0000_s1028" type="#_x0000_t202" style="position:absolute;left:0;text-align:left;margin-left:275.25pt;margin-top:91.5pt;width:217.6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" filled="f" stroked="f">
                <v:textbox>
                  <w:txbxContent>
                    <w:p w14:paraId="4EDE30BF" w14:textId="77777777" w:rsidR="002A1CE7" w:rsidRDefault="0055707D" w:rsidP="002554A8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eachers will</w:t>
                      </w:r>
                    </w:p>
                    <w:p w14:paraId="3D00E1A9" w14:textId="31A4AD4E" w:rsidR="00FF6100" w:rsidRPr="0054017C" w:rsidRDefault="002554A8" w:rsidP="00FF610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54017C">
                        <w:t>Provide</w:t>
                      </w:r>
                      <w:r w:rsidR="00FF6100" w:rsidRPr="0054017C">
                        <w:t xml:space="preserve"> </w:t>
                      </w:r>
                      <w:r w:rsidR="00DC282D">
                        <w:t>math manipulative games</w:t>
                      </w:r>
                      <w:r w:rsidR="00FF6100" w:rsidRPr="0054017C">
                        <w:t xml:space="preserve"> </w:t>
                      </w:r>
                      <w:r w:rsidR="00DC282D">
                        <w:t>fo</w:t>
                      </w:r>
                      <w:r w:rsidR="00FF6100" w:rsidRPr="0054017C">
                        <w:t>r parents to practice fluency at home with their student</w:t>
                      </w:r>
                      <w:r w:rsidR="00942E03">
                        <w:t>.</w:t>
                      </w:r>
                      <w:r w:rsidR="00FF6100" w:rsidRPr="0054017C">
                        <w:t xml:space="preserve"> </w:t>
                      </w:r>
                    </w:p>
                    <w:p w14:paraId="65DDEBCE" w14:textId="77777777" w:rsidR="0054017C" w:rsidRPr="00D31918" w:rsidRDefault="002554A8" w:rsidP="00540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mbria" w:hAnsi="Cambria"/>
                          <w:b/>
                          <w:i/>
                          <w:sz w:val="32"/>
                        </w:rPr>
                      </w:pPr>
                      <w:r w:rsidRPr="0054017C">
                        <w:rPr>
                          <w:rFonts w:ascii="Cambria" w:hAnsi="Cambria"/>
                        </w:rPr>
                        <w:t>Provide a</w:t>
                      </w:r>
                      <w:r w:rsidR="00FF6100" w:rsidRPr="0054017C">
                        <w:rPr>
                          <w:rFonts w:ascii="Cambria" w:hAnsi="Cambria"/>
                        </w:rPr>
                        <w:t xml:space="preserve"> </w:t>
                      </w:r>
                      <w:r w:rsidR="001A3C29" w:rsidRPr="0054017C">
                        <w:rPr>
                          <w:rFonts w:ascii="Cambria" w:hAnsi="Cambria"/>
                        </w:rPr>
                        <w:t xml:space="preserve">nightly </w:t>
                      </w:r>
                      <w:r w:rsidR="00FF6100" w:rsidRPr="0054017C">
                        <w:rPr>
                          <w:rFonts w:ascii="Cambria" w:hAnsi="Cambria"/>
                        </w:rPr>
                        <w:t>folder</w:t>
                      </w:r>
                      <w:r w:rsidR="001A3C29" w:rsidRPr="0054017C">
                        <w:rPr>
                          <w:rFonts w:ascii="Cambria" w:hAnsi="Cambria"/>
                        </w:rPr>
                        <w:t xml:space="preserve"> for each student</w:t>
                      </w:r>
                      <w:r w:rsidR="001A3C29" w:rsidRPr="0054017C">
                        <w:rPr>
                          <w:rFonts w:ascii="Cambria" w:eastAsia="Calibri" w:hAnsi="Cambria" w:cs="Calibri"/>
                          <w:sz w:val="22"/>
                          <w:szCs w:val="22"/>
                        </w:rPr>
                        <w:t xml:space="preserve"> </w:t>
                      </w:r>
                      <w:r w:rsidR="001A3C29" w:rsidRPr="0054017C">
                        <w:rPr>
                          <w:rFonts w:ascii="Cambria" w:eastAsia="Calibri" w:hAnsi="Cambria" w:cs="Calibri"/>
                        </w:rPr>
                        <w:t xml:space="preserve">that contains an </w:t>
                      </w:r>
                      <w:r w:rsidR="00724003" w:rsidRPr="0054017C">
                        <w:rPr>
                          <w:rFonts w:ascii="Cambria" w:eastAsia="Calibri" w:hAnsi="Cambria" w:cs="Calibri"/>
                        </w:rPr>
                        <w:t>independent level</w:t>
                      </w:r>
                      <w:r w:rsidR="001A3C29" w:rsidRPr="0054017C">
                        <w:rPr>
                          <w:rFonts w:ascii="Cambria" w:eastAsia="Calibri" w:hAnsi="Cambria" w:cs="Calibri"/>
                        </w:rPr>
                        <w:t xml:space="preserve"> book</w:t>
                      </w:r>
                      <w:r w:rsidR="00724003" w:rsidRPr="0054017C">
                        <w:rPr>
                          <w:rFonts w:ascii="Cambria" w:eastAsia="Calibri" w:hAnsi="Cambria" w:cs="Calibri"/>
                        </w:rPr>
                        <w:t xml:space="preserve"> </w:t>
                      </w:r>
                      <w:r w:rsidR="005B29BF" w:rsidRPr="0054017C">
                        <w:rPr>
                          <w:rFonts w:ascii="Cambria" w:eastAsia="Calibri" w:hAnsi="Cambria" w:cs="Calibri"/>
                        </w:rPr>
                        <w:t>and</w:t>
                      </w:r>
                      <w:r w:rsidR="00724003" w:rsidRPr="0054017C">
                        <w:rPr>
                          <w:rFonts w:ascii="Cambria" w:eastAsia="Calibri" w:hAnsi="Cambria" w:cs="Calibri"/>
                        </w:rPr>
                        <w:t xml:space="preserve"> leveled </w:t>
                      </w:r>
                      <w:r w:rsidR="00CD2882" w:rsidRPr="0054017C">
                        <w:rPr>
                          <w:rFonts w:ascii="Cambria" w:eastAsia="Calibri" w:hAnsi="Cambria" w:cs="Calibri"/>
                        </w:rPr>
                        <w:t>reading questions</w:t>
                      </w:r>
                      <w:r w:rsidR="00942E03">
                        <w:rPr>
                          <w:rFonts w:ascii="Cambria" w:eastAsia="Calibri" w:hAnsi="Cambria" w:cs="Calibri"/>
                        </w:rPr>
                        <w:t>.</w:t>
                      </w:r>
                      <w:r w:rsidR="00CD2882" w:rsidRPr="0054017C">
                        <w:rPr>
                          <w:rFonts w:ascii="Cambria" w:eastAsia="Calibri" w:hAnsi="Cambria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AC2EC2" w14:textId="15996713" w:rsidR="00D31918" w:rsidRPr="004D12BF" w:rsidRDefault="007F0302" w:rsidP="00540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mbria" w:hAnsi="Cambria"/>
                          <w:b/>
                          <w:i/>
                        </w:rPr>
                      </w:pPr>
                      <w:r w:rsidRPr="004D12BF">
                        <w:rPr>
                          <w:rFonts w:ascii="Cambria" w:eastAsia="Calibri" w:hAnsi="Cambria" w:cs="Calibri"/>
                        </w:rPr>
                        <w:t xml:space="preserve">Provide a Tiny Topic Notebook. </w:t>
                      </w:r>
                      <w:r w:rsidR="00D31918" w:rsidRPr="004D12BF">
                        <w:rPr>
                          <w:rFonts w:ascii="Cambria" w:eastAsia="Calibri" w:hAnsi="Cambria" w:cs="Calibri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513CBD" wp14:editId="4D2D0DBE">
                <wp:simplePos x="0" y="0"/>
                <wp:positionH relativeFrom="page">
                  <wp:posOffset>3305175</wp:posOffset>
                </wp:positionH>
                <wp:positionV relativeFrom="page">
                  <wp:posOffset>1000124</wp:posOffset>
                </wp:positionV>
                <wp:extent cx="3187700" cy="2828925"/>
                <wp:effectExtent l="57150" t="19050" r="69850" b="104775"/>
                <wp:wrapThrough wrapText="bothSides">
                  <wp:wrapPolygon edited="0">
                    <wp:start x="2194" y="-145"/>
                    <wp:lineTo x="-129" y="0"/>
                    <wp:lineTo x="-387" y="6982"/>
                    <wp:lineTo x="-387" y="20509"/>
                    <wp:lineTo x="516" y="20945"/>
                    <wp:lineTo x="516" y="21673"/>
                    <wp:lineTo x="2582" y="22255"/>
                    <wp:lineTo x="18975" y="22255"/>
                    <wp:lineTo x="19104" y="22109"/>
                    <wp:lineTo x="21041" y="20945"/>
                    <wp:lineTo x="21944" y="18764"/>
                    <wp:lineTo x="21815" y="2182"/>
                    <wp:lineTo x="19879" y="291"/>
                    <wp:lineTo x="19363" y="-145"/>
                    <wp:lineTo x="2194" y="-145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828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4C404" id="Rounded Rectangle 6" o:spid="_x0000_s1026" style="position:absolute;margin-left:260.25pt;margin-top:78.75pt;width:251pt;height:222.7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0946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60A0E" wp14:editId="5D56595D">
                <wp:simplePos x="0" y="0"/>
                <wp:positionH relativeFrom="page">
                  <wp:posOffset>476250</wp:posOffset>
                </wp:positionH>
                <wp:positionV relativeFrom="page">
                  <wp:posOffset>723900</wp:posOffset>
                </wp:positionV>
                <wp:extent cx="2651760" cy="6610350"/>
                <wp:effectExtent l="0" t="0" r="0" b="9525"/>
                <wp:wrapThrough wrapText="bothSides">
                  <wp:wrapPolygon edited="0">
                    <wp:start x="310" y="0"/>
                    <wp:lineTo x="310" y="21538"/>
                    <wp:lineTo x="21103" y="21538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1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586F" w14:textId="77777777" w:rsidR="00CD2882" w:rsidRPr="00BC0DAA" w:rsidRDefault="00CD2882" w:rsidP="00CD28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C0DAA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  <w:t>Our Goals for Student Achievement</w:t>
                            </w:r>
                          </w:p>
                          <w:p w14:paraId="04FD5B97" w14:textId="30C8E9FB" w:rsidR="00CD2882" w:rsidRPr="00EF2DB4" w:rsidRDefault="00371653" w:rsidP="006A732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  <w:p w14:paraId="06AF6B5A" w14:textId="77777777" w:rsidR="00CD2882" w:rsidRPr="00EC0C12" w:rsidRDefault="00CD2882" w:rsidP="00CD28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14:paraId="12B617B7" w14:textId="77777777" w:rsidR="00CD2882" w:rsidRDefault="00CD2882" w:rsidP="00CD28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B88DE9" w14:textId="0F8D7C4D" w:rsidR="006A732B" w:rsidRPr="00C62696" w:rsidRDefault="006A732B" w:rsidP="006A732B">
                            <w:pPr>
                              <w:rPr>
                                <w:sz w:val="20"/>
                              </w:rPr>
                            </w:pPr>
                            <w:r w:rsidRPr="00C62696">
                              <w:rPr>
                                <w:sz w:val="20"/>
                              </w:rPr>
                              <w:t>Increase the value of the overall distr</w:t>
                            </w:r>
                            <w:r w:rsidR="006A6015">
                              <w:rPr>
                                <w:sz w:val="20"/>
                              </w:rPr>
                              <w:t>ict College and Career Ready</w:t>
                            </w:r>
                            <w:r w:rsidRPr="00C62696">
                              <w:rPr>
                                <w:sz w:val="20"/>
                              </w:rPr>
                              <w:t xml:space="preserve"> Performance Index (CCRPI) score by 3% focusing on literacy, high quality standards based instruction and Multi-Tier System of Supports. </w:t>
                            </w:r>
                          </w:p>
                          <w:p w14:paraId="392919F5" w14:textId="77777777" w:rsidR="00EF2DB4" w:rsidRPr="00C62696" w:rsidRDefault="00EF2DB4" w:rsidP="006A732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D59EA6" w14:textId="4C74910E" w:rsidR="006A732B" w:rsidRDefault="006A732B" w:rsidP="006A732B">
                            <w:pPr>
                              <w:rPr>
                                <w:sz w:val="20"/>
                              </w:rPr>
                            </w:pPr>
                            <w:r w:rsidRPr="00C62696">
                              <w:rPr>
                                <w:sz w:val="20"/>
                              </w:rPr>
                              <w:t>Increase the percentage of parents who feel their child’s school provides various opportunities for engagement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EED9ECD" w14:textId="77777777" w:rsidR="00094644" w:rsidRDefault="00094644" w:rsidP="006A732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342D8F" w14:textId="77777777" w:rsidR="00CD2882" w:rsidRDefault="00CD2882" w:rsidP="00CD2882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0AC4861E" w14:textId="37C29FA8" w:rsidR="00CD2882" w:rsidRDefault="005B29BF" w:rsidP="00CD288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thside</w:t>
                            </w:r>
                            <w:r w:rsidR="00AB77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2FB">
                              <w:rPr>
                                <w:b/>
                                <w:sz w:val="28"/>
                                <w:szCs w:val="28"/>
                              </w:rPr>
                              <w:t>Elementa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2882" w:rsidRPr="00BD42D9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14:paraId="3059E519" w14:textId="646FDEC0" w:rsidR="007D7799" w:rsidRDefault="007D7799" w:rsidP="00CD288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4C2DC6" w14:textId="77777777" w:rsidR="00094644" w:rsidRDefault="00094644" w:rsidP="0009464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ELA</w:t>
                            </w:r>
                          </w:p>
                          <w:p w14:paraId="1A84C6B8" w14:textId="77777777" w:rsidR="00094644" w:rsidRDefault="00094644" w:rsidP="0009464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72C846C0" w14:textId="77777777" w:rsidR="00094644" w:rsidRDefault="00094644" w:rsidP="0009464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Math</w:t>
                            </w:r>
                          </w:p>
                          <w:p w14:paraId="084F1FA7" w14:textId="77777777" w:rsidR="00094644" w:rsidRDefault="00094644" w:rsidP="0009464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5E7DEC5C" w14:textId="77777777" w:rsidR="00094644" w:rsidRDefault="00094644" w:rsidP="0009464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achievement in Science and Social Studies</w:t>
                            </w:r>
                          </w:p>
                          <w:p w14:paraId="1FE16316" w14:textId="77777777" w:rsidR="00094644" w:rsidRDefault="00094644" w:rsidP="0009464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003755EB" w14:textId="172A4A64" w:rsidR="00094644" w:rsidRDefault="00094644" w:rsidP="000946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Provide relevant academic workshops and events to increase family involvement.</w:t>
                            </w:r>
                          </w:p>
                          <w:p w14:paraId="09952939" w14:textId="3A5B2941" w:rsidR="00094644" w:rsidRDefault="00094644" w:rsidP="00CD288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4A6945" w14:textId="7FB560EB" w:rsidR="00094644" w:rsidRDefault="00094644" w:rsidP="00CD288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5403F1" w14:textId="77777777" w:rsidR="00094644" w:rsidRPr="00BD42D9" w:rsidRDefault="00094644" w:rsidP="00CD288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68C370" w14:textId="77777777" w:rsidR="00CD2882" w:rsidRDefault="00CD2882" w:rsidP="00CD28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CD288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Pr="008F40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cus Areas</w:t>
                            </w:r>
                          </w:p>
                          <w:p w14:paraId="4C1E6E10" w14:textId="77777777" w:rsidR="00CD2882" w:rsidRPr="00F053A2" w:rsidRDefault="00CD2882" w:rsidP="00CD28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713580" w14:textId="77777777" w:rsidR="00CD2882" w:rsidRPr="00AD1CAE" w:rsidRDefault="00CD2882" w:rsidP="00CD288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Math Fluency</w:t>
                            </w:r>
                          </w:p>
                          <w:p w14:paraId="001E599A" w14:textId="77777777" w:rsidR="00CD2882" w:rsidRDefault="00724003" w:rsidP="00CD288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luency and Comprehension</w:t>
                            </w:r>
                          </w:p>
                          <w:p w14:paraId="27602437" w14:textId="77777777" w:rsidR="005B29BF" w:rsidRPr="00AD1CAE" w:rsidRDefault="00657ACE" w:rsidP="00CD288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riting </w:t>
                            </w:r>
                          </w:p>
                          <w:p w14:paraId="2E5A1F76" w14:textId="77777777" w:rsidR="002A1CE7" w:rsidRDefault="002A1CE7" w:rsidP="002A1CE7"/>
                          <w:p w14:paraId="5275ACAF" w14:textId="77777777" w:rsidR="002A1CE7" w:rsidRPr="00EC0C12" w:rsidRDefault="002A1CE7" w:rsidP="002A1CE7">
                            <w:pPr>
                              <w:jc w:val="center"/>
                            </w:pPr>
                          </w:p>
                          <w:p w14:paraId="076EA5F8" w14:textId="77777777" w:rsidR="0055707D" w:rsidRPr="00EC0C12" w:rsidRDefault="0055707D" w:rsidP="002A1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0A0E" id="Text Box 21" o:spid="_x0000_s1029" type="#_x0000_t202" style="position:absolute;left:0;text-align:left;margin-left:37.5pt;margin-top:57pt;width:208.8pt;height:52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" filled="f" stroked="f">
                <v:textbox>
                  <w:txbxContent>
                    <w:p w14:paraId="2470586F" w14:textId="77777777" w:rsidR="00CD2882" w:rsidRPr="00BC0DAA" w:rsidRDefault="00CD2882" w:rsidP="00CD288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BC0DAA"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  <w:t>Our Goals for Student Achievement</w:t>
                      </w:r>
                    </w:p>
                    <w:p w14:paraId="04FD5B97" w14:textId="30C8E9FB" w:rsidR="00CD2882" w:rsidRPr="00EF2DB4" w:rsidRDefault="00371653" w:rsidP="006A732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020-2021</w:t>
                      </w:r>
                    </w:p>
                    <w:p w14:paraId="06AF6B5A" w14:textId="77777777" w:rsidR="00CD2882" w:rsidRPr="00EC0C12" w:rsidRDefault="00CD2882" w:rsidP="00CD28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14:paraId="12B617B7" w14:textId="77777777" w:rsidR="00CD2882" w:rsidRDefault="00CD2882" w:rsidP="00CD2882">
                      <w:pPr>
                        <w:jc w:val="center"/>
                        <w:rPr>
                          <w:b/>
                        </w:rPr>
                      </w:pPr>
                    </w:p>
                    <w:p w14:paraId="6EB88DE9" w14:textId="0F8D7C4D" w:rsidR="006A732B" w:rsidRPr="00C62696" w:rsidRDefault="006A732B" w:rsidP="006A732B">
                      <w:pPr>
                        <w:rPr>
                          <w:sz w:val="20"/>
                        </w:rPr>
                      </w:pPr>
                      <w:r w:rsidRPr="00C62696">
                        <w:rPr>
                          <w:sz w:val="20"/>
                        </w:rPr>
                        <w:t>Increase the value of the overall distr</w:t>
                      </w:r>
                      <w:r w:rsidR="006A6015">
                        <w:rPr>
                          <w:sz w:val="20"/>
                        </w:rPr>
                        <w:t>ict College and Career Ready</w:t>
                      </w:r>
                      <w:r w:rsidRPr="00C62696">
                        <w:rPr>
                          <w:sz w:val="20"/>
                        </w:rPr>
                        <w:t xml:space="preserve"> Performance Index (CCRPI) score by 3% focusing on literacy, high quality standards based instruction and Multi-Tier System of Supports. </w:t>
                      </w:r>
                    </w:p>
                    <w:p w14:paraId="392919F5" w14:textId="77777777" w:rsidR="00EF2DB4" w:rsidRPr="00C62696" w:rsidRDefault="00EF2DB4" w:rsidP="006A732B">
                      <w:pPr>
                        <w:rPr>
                          <w:sz w:val="20"/>
                        </w:rPr>
                      </w:pPr>
                    </w:p>
                    <w:p w14:paraId="78D59EA6" w14:textId="4C74910E" w:rsidR="006A732B" w:rsidRDefault="006A732B" w:rsidP="006A732B">
                      <w:pPr>
                        <w:rPr>
                          <w:sz w:val="20"/>
                        </w:rPr>
                      </w:pPr>
                      <w:r w:rsidRPr="00C62696">
                        <w:rPr>
                          <w:sz w:val="20"/>
                        </w:rPr>
                        <w:t>Increase the percentage of parents who feel their child’s school provides various opportunities for engagement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2EED9ECD" w14:textId="77777777" w:rsidR="00094644" w:rsidRDefault="00094644" w:rsidP="006A732B">
                      <w:pPr>
                        <w:rPr>
                          <w:sz w:val="20"/>
                        </w:rPr>
                      </w:pPr>
                    </w:p>
                    <w:p w14:paraId="36342D8F" w14:textId="77777777" w:rsidR="00CD2882" w:rsidRDefault="00CD2882" w:rsidP="00CD2882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0AC4861E" w14:textId="37C29FA8" w:rsidR="00CD2882" w:rsidRDefault="005B29BF" w:rsidP="00CD288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thside</w:t>
                      </w:r>
                      <w:r w:rsidR="00AB77A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02FB">
                        <w:rPr>
                          <w:b/>
                          <w:sz w:val="28"/>
                          <w:szCs w:val="28"/>
                        </w:rPr>
                        <w:t>Elementa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D2882" w:rsidRPr="00BD42D9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14:paraId="3059E519" w14:textId="646FDEC0" w:rsidR="007D7799" w:rsidRDefault="007D7799" w:rsidP="00CD288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4C2DC6" w14:textId="77777777" w:rsidR="00094644" w:rsidRDefault="00094644" w:rsidP="0009464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ELA</w:t>
                      </w:r>
                    </w:p>
                    <w:p w14:paraId="1A84C6B8" w14:textId="77777777" w:rsidR="00094644" w:rsidRDefault="00094644" w:rsidP="0009464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72C846C0" w14:textId="77777777" w:rsidR="00094644" w:rsidRDefault="00094644" w:rsidP="0009464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Math</w:t>
                      </w:r>
                    </w:p>
                    <w:p w14:paraId="084F1FA7" w14:textId="77777777" w:rsidR="00094644" w:rsidRDefault="00094644" w:rsidP="0009464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5E7DEC5C" w14:textId="77777777" w:rsidR="00094644" w:rsidRDefault="00094644" w:rsidP="0009464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achievement in Science and Social Studies</w:t>
                      </w:r>
                    </w:p>
                    <w:p w14:paraId="1FE16316" w14:textId="77777777" w:rsidR="00094644" w:rsidRDefault="00094644" w:rsidP="0009464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003755EB" w14:textId="172A4A64" w:rsidR="00094644" w:rsidRDefault="00094644" w:rsidP="000946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Provide relevant academic workshops and events to increase family involvement.</w:t>
                      </w:r>
                    </w:p>
                    <w:p w14:paraId="09952939" w14:textId="3A5B2941" w:rsidR="00094644" w:rsidRDefault="00094644" w:rsidP="00CD288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64A6945" w14:textId="7FB560EB" w:rsidR="00094644" w:rsidRDefault="00094644" w:rsidP="00CD288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5403F1" w14:textId="77777777" w:rsidR="00094644" w:rsidRPr="00BD42D9" w:rsidRDefault="00094644" w:rsidP="00CD288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668C370" w14:textId="77777777" w:rsidR="00CD2882" w:rsidRDefault="00CD2882" w:rsidP="00CD28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CD288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rade</w:t>
                      </w:r>
                      <w:r w:rsidRPr="008F401B">
                        <w:rPr>
                          <w:b/>
                          <w:sz w:val="28"/>
                          <w:szCs w:val="28"/>
                        </w:rPr>
                        <w:t xml:space="preserve"> Focus Areas</w:t>
                      </w:r>
                    </w:p>
                    <w:p w14:paraId="4C1E6E10" w14:textId="77777777" w:rsidR="00CD2882" w:rsidRPr="00F053A2" w:rsidRDefault="00CD2882" w:rsidP="00CD2882">
                      <w:pPr>
                        <w:jc w:val="center"/>
                        <w:rPr>
                          <w:b/>
                        </w:rPr>
                      </w:pPr>
                    </w:p>
                    <w:p w14:paraId="46713580" w14:textId="77777777" w:rsidR="00CD2882" w:rsidRPr="00AD1CAE" w:rsidRDefault="00CD2882" w:rsidP="00CD2882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Math Fluency</w:t>
                      </w:r>
                    </w:p>
                    <w:p w14:paraId="001E599A" w14:textId="77777777" w:rsidR="00CD2882" w:rsidRDefault="00724003" w:rsidP="00CD288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luency and Comprehension</w:t>
                      </w:r>
                    </w:p>
                    <w:p w14:paraId="27602437" w14:textId="77777777" w:rsidR="005B29BF" w:rsidRPr="00AD1CAE" w:rsidRDefault="00657ACE" w:rsidP="00CD288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Writing </w:t>
                      </w:r>
                    </w:p>
                    <w:p w14:paraId="2E5A1F76" w14:textId="77777777" w:rsidR="002A1CE7" w:rsidRDefault="002A1CE7" w:rsidP="002A1CE7"/>
                    <w:p w14:paraId="5275ACAF" w14:textId="77777777" w:rsidR="002A1CE7" w:rsidRPr="00EC0C12" w:rsidRDefault="002A1CE7" w:rsidP="002A1CE7">
                      <w:pPr>
                        <w:jc w:val="center"/>
                      </w:pPr>
                    </w:p>
                    <w:p w14:paraId="076EA5F8" w14:textId="77777777" w:rsidR="0055707D" w:rsidRPr="00EC0C12" w:rsidRDefault="0055707D" w:rsidP="002A1CE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724BA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141E2C" wp14:editId="61D63EA5">
                <wp:simplePos x="0" y="0"/>
                <wp:positionH relativeFrom="page">
                  <wp:posOffset>339090</wp:posOffset>
                </wp:positionH>
                <wp:positionV relativeFrom="page">
                  <wp:posOffset>560070</wp:posOffset>
                </wp:positionV>
                <wp:extent cx="2946400" cy="6969760"/>
                <wp:effectExtent l="57150" t="19050" r="82550" b="97790"/>
                <wp:wrapThrough wrapText="bothSides">
                  <wp:wrapPolygon edited="0">
                    <wp:start x="2514" y="-59"/>
                    <wp:lineTo x="-140" y="0"/>
                    <wp:lineTo x="-419" y="3778"/>
                    <wp:lineTo x="-419" y="18892"/>
                    <wp:lineTo x="-140" y="21372"/>
                    <wp:lineTo x="2933" y="21844"/>
                    <wp:lineTo x="18714" y="21844"/>
                    <wp:lineTo x="19552" y="21726"/>
                    <wp:lineTo x="21926" y="20840"/>
                    <wp:lineTo x="22066" y="1889"/>
                    <wp:lineTo x="21786" y="886"/>
                    <wp:lineTo x="19831" y="118"/>
                    <wp:lineTo x="19133" y="-59"/>
                    <wp:lineTo x="2514" y="-5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969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02DA" id="Rounded Rectangle 5" o:spid="_x0000_s1026" style="position:absolute;margin-left:26.7pt;margin-top:44.1pt;width:232pt;height:54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E36C6" wp14:editId="4EF84D47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25B3" w14:textId="77777777"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14:paraId="0AA8444F" w14:textId="77777777"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36C6" id="Text Box 20" o:spid="_x0000_s1030" type="#_x0000_t202" style="position:absolute;left:0;text-align:left;margin-left:305.6pt;margin-top:16pt;width:411.6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14:paraId="687925B3" w14:textId="77777777"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14:paraId="0AA8444F" w14:textId="77777777"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B986AB" wp14:editId="36701AD9">
                <wp:simplePos x="0" y="0"/>
                <wp:positionH relativeFrom="page">
                  <wp:posOffset>3709670</wp:posOffset>
                </wp:positionH>
                <wp:positionV relativeFrom="page">
                  <wp:posOffset>7239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ADA1" id="Rounded Rectangle 16" o:spid="_x0000_s1026" style="position:absolute;margin-left:292.1pt;margin-top:5.7pt;width:434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G93x13wAAAAs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br w:type="page"/>
      </w:r>
      <w:bookmarkStart w:id="0" w:name="_GoBack"/>
      <w:bookmarkEnd w:id="0"/>
      <w:r w:rsidR="000C28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E0E409" wp14:editId="15C1D114">
                <wp:simplePos x="0" y="0"/>
                <wp:positionH relativeFrom="page">
                  <wp:posOffset>209549</wp:posOffset>
                </wp:positionH>
                <wp:positionV relativeFrom="margin">
                  <wp:posOffset>66675</wp:posOffset>
                </wp:positionV>
                <wp:extent cx="2676525" cy="62388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238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40075" id="Rounded Rectangle 8" o:spid="_x0000_s1026" style="position:absolute;margin-left:16.5pt;margin-top:5.25pt;width:210.75pt;height:4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" fillcolor="white [3201]" strokecolor="black [3200]" strokeweight="2pt">
                <w10:wrap anchorx="page" anchory="margin"/>
              </v:roundrect>
            </w:pict>
          </mc:Fallback>
        </mc:AlternateContent>
      </w:r>
      <w:r w:rsidR="000C28FB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C02B741" wp14:editId="5EFFBFA0">
                <wp:simplePos x="0" y="0"/>
                <wp:positionH relativeFrom="page">
                  <wp:posOffset>257175</wp:posOffset>
                </wp:positionH>
                <wp:positionV relativeFrom="page">
                  <wp:posOffset>981075</wp:posOffset>
                </wp:positionV>
                <wp:extent cx="2524125" cy="5962650"/>
                <wp:effectExtent l="0" t="0" r="9525" b="0"/>
                <wp:wrapThrough wrapText="bothSides">
                  <wp:wrapPolygon edited="0">
                    <wp:start x="1141" y="0"/>
                    <wp:lineTo x="1141" y="2208"/>
                    <wp:lineTo x="489" y="2415"/>
                    <wp:lineTo x="326" y="11042"/>
                    <wp:lineTo x="1141" y="12146"/>
                    <wp:lineTo x="0" y="12422"/>
                    <wp:lineTo x="0" y="21531"/>
                    <wp:lineTo x="21518" y="21531"/>
                    <wp:lineTo x="21518" y="2415"/>
                    <wp:lineTo x="21355" y="0"/>
                    <wp:lineTo x="1141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5962650"/>
                          <a:chOff x="-85725" y="45720"/>
                          <a:chExt cx="2524125" cy="526705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6">
                          <w:txbxContent>
                            <w:p w14:paraId="25E905DC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77929891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DF3F619" w14:textId="77777777"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>agreement was</w:t>
                              </w:r>
                              <w:r w:rsidR="00C44674">
                                <w:t xml:space="preserve"> jointly developed</w:t>
                              </w:r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will be discussed during parent-teacher conferences.</w:t>
                              </w:r>
                            </w:p>
                            <w:p w14:paraId="23350E00" w14:textId="77777777" w:rsidR="00DF60A2" w:rsidRPr="00126E39" w:rsidRDefault="00DF60A2" w:rsidP="00126E39"/>
                            <w:p w14:paraId="4566E593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7820E7F" w14:textId="77777777" w:rsidR="005273AE" w:rsidRDefault="005273AE" w:rsidP="00094644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B50C7E6" w14:textId="283F3789" w:rsidR="00094644" w:rsidRPr="001010D6" w:rsidRDefault="00094644" w:rsidP="00094644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010D6">
                                <w:rPr>
                                  <w:b/>
                                  <w:i/>
                                  <w:sz w:val="28"/>
                                </w:rPr>
                                <w:t xml:space="preserve">Activities to Build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 </w:t>
                              </w:r>
                              <w:r w:rsidRPr="001010D6">
                                <w:rPr>
                                  <w:b/>
                                  <w:i/>
                                  <w:sz w:val="28"/>
                                </w:rPr>
                                <w:t>Partnerships</w:t>
                              </w:r>
                            </w:p>
                            <w:p w14:paraId="75119DE4" w14:textId="77777777" w:rsidR="00094644" w:rsidRDefault="00094644" w:rsidP="00094644"/>
                            <w:p w14:paraId="3FE31DC7" w14:textId="77777777" w:rsidR="00094644" w:rsidRPr="00725CEA" w:rsidRDefault="00094644" w:rsidP="0009464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Grandparents Appreciation Day</w:t>
                              </w:r>
                            </w:p>
                            <w:p w14:paraId="06FA2F24" w14:textId="77777777" w:rsidR="00094644" w:rsidRPr="00725CEA" w:rsidRDefault="00094644" w:rsidP="0009464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Parent Technology Night</w:t>
                              </w:r>
                            </w:p>
                            <w:p w14:paraId="46EF355F" w14:textId="77777777" w:rsidR="00094644" w:rsidRPr="00725CEA" w:rsidRDefault="00094644" w:rsidP="0009464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Math Workshop Zoom Session</w:t>
                              </w:r>
                            </w:p>
                            <w:p w14:paraId="61DF4750" w14:textId="77777777" w:rsidR="00094644" w:rsidRPr="00725CEA" w:rsidRDefault="00094644" w:rsidP="0009464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Winter Wonderland Literacy Event</w:t>
                              </w:r>
                            </w:p>
                            <w:p w14:paraId="4DBFC50B" w14:textId="77777777" w:rsidR="00094644" w:rsidRPr="00725CEA" w:rsidRDefault="00094644" w:rsidP="0009464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Black History Night</w:t>
                              </w:r>
                            </w:p>
                            <w:p w14:paraId="362A5CC0" w14:textId="77777777" w:rsidR="00DA4537" w:rsidRDefault="00DA453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234F4BD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49DB8FA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5CDDFB4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560BEE6F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22C6F457" w14:textId="77777777"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45159"/>
                            <a:ext cx="2428875" cy="21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85725" y="3083112"/>
                            <a:ext cx="2524125" cy="222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476" y="2132277"/>
                            <a:ext cx="2207294" cy="29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2412810"/>
                            <a:ext cx="21323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1440" y="290449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B741" id="Group 36" o:spid="_x0000_s1031" style="position:absolute;left:0;text-align:left;margin-left:20.25pt;margin-top:77.25pt;width:198.75pt;height:469.5pt;z-index:251644928;mso-position-horizontal-relative:page;mso-position-vertical-relative:page;mso-width-relative:margin;mso-height-relative:margin" coordorigin="-857,457" coordsize="25241,5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">
                <v:shape id="Text Box 3" o:spid="_x0000_s1032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25E905DC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77929891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DF3F619" w14:textId="77777777"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>agreement was</w:t>
                        </w:r>
                        <w:r w:rsidR="00C44674">
                          <w:t xml:space="preserve"> jointly developed</w:t>
                        </w:r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will be discussed during parent-teacher conferences.</w:t>
                        </w:r>
                      </w:p>
                      <w:p w14:paraId="23350E00" w14:textId="77777777" w:rsidR="00DF60A2" w:rsidRPr="00126E39" w:rsidRDefault="00DF60A2" w:rsidP="00126E39"/>
                      <w:p w14:paraId="4566E593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7820E7F" w14:textId="77777777" w:rsidR="005273AE" w:rsidRDefault="005273AE" w:rsidP="00094644">
                        <w:pPr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B50C7E6" w14:textId="283F3789" w:rsidR="00094644" w:rsidRPr="001010D6" w:rsidRDefault="00094644" w:rsidP="00094644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1010D6">
                          <w:rPr>
                            <w:b/>
                            <w:i/>
                            <w:sz w:val="28"/>
                          </w:rPr>
                          <w:t xml:space="preserve">Activities to Build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  </w:t>
                        </w:r>
                        <w:r w:rsidRPr="001010D6">
                          <w:rPr>
                            <w:b/>
                            <w:i/>
                            <w:sz w:val="28"/>
                          </w:rPr>
                          <w:t>Partnerships</w:t>
                        </w:r>
                      </w:p>
                      <w:p w14:paraId="75119DE4" w14:textId="77777777" w:rsidR="00094644" w:rsidRDefault="00094644" w:rsidP="00094644"/>
                      <w:p w14:paraId="3FE31DC7" w14:textId="77777777" w:rsidR="00094644" w:rsidRPr="00725CEA" w:rsidRDefault="00094644" w:rsidP="0009464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Grandparents Appreciation Day</w:t>
                        </w:r>
                      </w:p>
                      <w:p w14:paraId="06FA2F24" w14:textId="77777777" w:rsidR="00094644" w:rsidRPr="00725CEA" w:rsidRDefault="00094644" w:rsidP="0009464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Parent Technology Night</w:t>
                        </w:r>
                      </w:p>
                      <w:p w14:paraId="46EF355F" w14:textId="77777777" w:rsidR="00094644" w:rsidRPr="00725CEA" w:rsidRDefault="00094644" w:rsidP="0009464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Math Workshop Zoom Session</w:t>
                        </w:r>
                      </w:p>
                      <w:p w14:paraId="61DF4750" w14:textId="77777777" w:rsidR="00094644" w:rsidRPr="00725CEA" w:rsidRDefault="00094644" w:rsidP="0009464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Winter Wonderland Literacy Event</w:t>
                        </w:r>
                      </w:p>
                      <w:p w14:paraId="4DBFC50B" w14:textId="77777777" w:rsidR="00094644" w:rsidRPr="00725CEA" w:rsidRDefault="00094644" w:rsidP="0009464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Black History Night</w:t>
                        </w:r>
                      </w:p>
                      <w:p w14:paraId="362A5CC0" w14:textId="77777777" w:rsidR="00DA4537" w:rsidRDefault="00DA453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234F4BD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49DB8FA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5CDDFB4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560BEE6F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22C6F457" w14:textId="77777777"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33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4" type="#_x0000_t202" style="position:absolute;top:6451;width:24288;height:2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5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8" inset="0,0,0,0">
                    <w:txbxContent/>
                  </v:textbox>
                </v:shape>
                <v:shape id="Text Box 28" o:spid="_x0000_s1036" type="#_x0000_t202" style="position:absolute;left:-857;top:30831;width:25241;height:2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0" inset="0,0,0,0">
                    <w:txbxContent/>
                  </v:textbox>
                </v:shape>
                <v:shape id="Text Box 30" o:spid="_x0000_s1037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38" type="#_x0000_t202" style="position:absolute;left:164;top:21322;width:22073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39" type="#_x0000_t202" style="position:absolute;left:914;top:24128;width:2132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style="mso-next-textbox:#Text Box 34" inset="0,0,0,0">
                    <w:txbxContent/>
                  </v:textbox>
                </v:shape>
                <v:shape id="Text Box 34" o:spid="_x0000_s1040" type="#_x0000_t202" style="position:absolute;left:914;top:29044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style="mso-next-textbox:#Text Box 35" inset="0,0,0,0">
                    <w:txbxContent/>
                  </v:textbox>
                </v:shape>
                <v:shape id="Text Box 35" o:spid="_x0000_s1041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B71DB2" w:rsidRPr="00CF7EBE">
        <w:rPr>
          <w:b/>
          <w:i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76235BD7" wp14:editId="45D1173C">
            <wp:simplePos x="0" y="0"/>
            <wp:positionH relativeFrom="margin">
              <wp:align>center</wp:align>
            </wp:positionH>
            <wp:positionV relativeFrom="paragraph">
              <wp:posOffset>2838450</wp:posOffset>
            </wp:positionV>
            <wp:extent cx="800100" cy="707942"/>
            <wp:effectExtent l="0" t="0" r="0" b="0"/>
            <wp:wrapNone/>
            <wp:docPr id="37" name="Picture 37" descr="C:\Users\stacey.green\AppData\Local\Microsoft\Windows\INetCache\Content.MSO\7B10CE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ey.green\AppData\Local\Microsoft\Windows\INetCache\Content.MSO\7B10CE6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DB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BE9FCC" wp14:editId="29B1E559">
                <wp:simplePos x="0" y="0"/>
                <wp:positionH relativeFrom="margin">
                  <wp:posOffset>3105150</wp:posOffset>
                </wp:positionH>
                <wp:positionV relativeFrom="paragraph">
                  <wp:posOffset>152400</wp:posOffset>
                </wp:positionV>
                <wp:extent cx="2552700" cy="2647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74EB1" w14:textId="11F5DE29" w:rsidR="006B15D0" w:rsidRDefault="00B71DB2" w:rsidP="00371653">
                            <w:pPr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B15D0" w:rsidRPr="0091702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ccess to Staff</w:t>
                            </w:r>
                          </w:p>
                          <w:p w14:paraId="2058977A" w14:textId="77777777" w:rsidR="00B71DB2" w:rsidRDefault="00B71DB2" w:rsidP="00371653">
                            <w:pPr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6CB423C" w14:textId="01B7D45D" w:rsidR="00094644" w:rsidRPr="00B71DB2" w:rsidRDefault="00094644" w:rsidP="00B71DB2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B71DB2">
                              <w:rPr>
                                <w:sz w:val="20"/>
                                <w:szCs w:val="20"/>
                              </w:rPr>
                              <w:t>Please feel free to Dojo, email, call, or stop in the office to schedule a conference with a teacher.</w:t>
                            </w:r>
                          </w:p>
                          <w:p w14:paraId="0EB8C739" w14:textId="450B3F20" w:rsidR="00094644" w:rsidRPr="006D5CE7" w:rsidRDefault="00094644" w:rsidP="00B71DB2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71DB2">
                              <w:rPr>
                                <w:sz w:val="20"/>
                                <w:szCs w:val="20"/>
                              </w:rPr>
                              <w:t xml:space="preserve">NES Contact info:                                    305 Sullivan Road                        </w:t>
                            </w:r>
                            <w:r w:rsidR="00B71D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DB2">
                              <w:rPr>
                                <w:sz w:val="20"/>
                                <w:szCs w:val="20"/>
                              </w:rPr>
                              <w:t xml:space="preserve">  Warner Robins, GA 3109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>478-929-7816 Office</w:t>
                            </w:r>
                          </w:p>
                          <w:p w14:paraId="61BF9DDC" w14:textId="77777777" w:rsidR="00094644" w:rsidRPr="00B71DB2" w:rsidRDefault="00094644" w:rsidP="00094644">
                            <w:pPr>
                              <w:pStyle w:val="List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1DB2">
                              <w:rPr>
                                <w:b/>
                                <w:sz w:val="20"/>
                                <w:szCs w:val="20"/>
                              </w:rPr>
                              <w:t>Family Engagement Coordinator</w:t>
                            </w:r>
                          </w:p>
                          <w:p w14:paraId="0F17FE0E" w14:textId="77777777" w:rsidR="00094644" w:rsidRPr="00B71DB2" w:rsidRDefault="00094644" w:rsidP="00094644">
                            <w:pPr>
                              <w:pStyle w:val="List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1DB2">
                              <w:rPr>
                                <w:b/>
                                <w:sz w:val="20"/>
                                <w:szCs w:val="20"/>
                              </w:rPr>
                              <w:t>Stacey.Green@hcbe.net</w:t>
                            </w:r>
                          </w:p>
                          <w:p w14:paraId="267A1F9A" w14:textId="77777777" w:rsidR="00094644" w:rsidRPr="00B71DB2" w:rsidRDefault="00094644" w:rsidP="00094644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1DB2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 our Website at </w:t>
                            </w:r>
                            <w:hyperlink r:id="rId13" w:tgtFrame="_blank" w:history="1">
                              <w:r w:rsidRPr="00B71DB2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22"/>
                                  <w:szCs w:val="22"/>
                                </w:rPr>
                                <w:t>https://nes.hcbe.net</w:t>
                              </w:r>
                            </w:hyperlink>
                            <w:r w:rsidRPr="00B71DB2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and our official Facebook page at </w:t>
                            </w:r>
                          </w:p>
                          <w:p w14:paraId="361B197C" w14:textId="77777777" w:rsidR="00094644" w:rsidRPr="00B71DB2" w:rsidRDefault="00094644" w:rsidP="00094644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14" w:tgtFrame="_blank" w:history="1">
                              <w:r w:rsidRPr="00B71DB2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https://www.facebook.com/NESFalcons</w:t>
                              </w:r>
                            </w:hyperlink>
                            <w:r w:rsidRPr="00B71DB2"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B7676B" w14:textId="77777777" w:rsidR="00094644" w:rsidRPr="006B15D0" w:rsidRDefault="00094644" w:rsidP="0037165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9FCC" id="_x0000_s1042" type="#_x0000_t202" style="position:absolute;left:0;text-align:left;margin-left:244.5pt;margin-top:12pt;width:201pt;height:20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" filled="f" stroked="f">
                <v:textbox>
                  <w:txbxContent>
                    <w:p w14:paraId="1AA74EB1" w14:textId="11F5DE29" w:rsidR="006B15D0" w:rsidRDefault="00B71DB2" w:rsidP="00371653">
                      <w:pPr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6B15D0" w:rsidRPr="00917021">
                        <w:rPr>
                          <w:b/>
                          <w:i/>
                          <w:sz w:val="28"/>
                          <w:szCs w:val="28"/>
                        </w:rPr>
                        <w:t>Access to Staff</w:t>
                      </w:r>
                    </w:p>
                    <w:p w14:paraId="2058977A" w14:textId="77777777" w:rsidR="00B71DB2" w:rsidRDefault="00B71DB2" w:rsidP="00371653">
                      <w:pPr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16CB423C" w14:textId="01B7D45D" w:rsidR="00094644" w:rsidRPr="00B71DB2" w:rsidRDefault="00094644" w:rsidP="00B71DB2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B71DB2">
                        <w:rPr>
                          <w:sz w:val="20"/>
                          <w:szCs w:val="20"/>
                        </w:rPr>
                        <w:t>Please feel free to Dojo, email, call, or stop in the office to schedule a conference with a teacher.</w:t>
                      </w:r>
                    </w:p>
                    <w:p w14:paraId="0EB8C739" w14:textId="450B3F20" w:rsidR="00094644" w:rsidRPr="006D5CE7" w:rsidRDefault="00094644" w:rsidP="00B71DB2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B71DB2">
                        <w:rPr>
                          <w:sz w:val="20"/>
                          <w:szCs w:val="20"/>
                        </w:rPr>
                        <w:t xml:space="preserve">NES Contact info:                                    305 Sullivan Road                        </w:t>
                      </w:r>
                      <w:r w:rsidR="00B71D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71DB2">
                        <w:rPr>
                          <w:sz w:val="20"/>
                          <w:szCs w:val="20"/>
                        </w:rPr>
                        <w:t xml:space="preserve">  Warner Robins, GA 31093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 w:rsidRPr="006D5CE7">
                        <w:rPr>
                          <w:b/>
                          <w:sz w:val="22"/>
                          <w:szCs w:val="22"/>
                        </w:rPr>
                        <w:t>478-929-7816 Office</w:t>
                      </w:r>
                    </w:p>
                    <w:p w14:paraId="61BF9DDC" w14:textId="77777777" w:rsidR="00094644" w:rsidRPr="00B71DB2" w:rsidRDefault="00094644" w:rsidP="00094644">
                      <w:pPr>
                        <w:pStyle w:val="ListParagraph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1DB2">
                        <w:rPr>
                          <w:b/>
                          <w:sz w:val="20"/>
                          <w:szCs w:val="20"/>
                        </w:rPr>
                        <w:t>Family Engagement Coordinator</w:t>
                      </w:r>
                    </w:p>
                    <w:p w14:paraId="0F17FE0E" w14:textId="77777777" w:rsidR="00094644" w:rsidRPr="00B71DB2" w:rsidRDefault="00094644" w:rsidP="00094644">
                      <w:pPr>
                        <w:pStyle w:val="ListParagraph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1DB2">
                        <w:rPr>
                          <w:b/>
                          <w:sz w:val="20"/>
                          <w:szCs w:val="20"/>
                        </w:rPr>
                        <w:t>Stacey.Green@hcbe.net</w:t>
                      </w:r>
                    </w:p>
                    <w:p w14:paraId="267A1F9A" w14:textId="77777777" w:rsidR="00094644" w:rsidRPr="00B71DB2" w:rsidRDefault="00094644" w:rsidP="00094644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71DB2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Visit our Website at </w:t>
                      </w:r>
                      <w:hyperlink r:id="rId15" w:tgtFrame="_blank" w:history="1">
                        <w:r w:rsidRPr="00B71DB2"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22"/>
                            <w:szCs w:val="22"/>
                          </w:rPr>
                          <w:t>https://nes.hcbe.net</w:t>
                        </w:r>
                      </w:hyperlink>
                      <w:r w:rsidRPr="00B71DB2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and our official Facebook page at </w:t>
                      </w:r>
                    </w:p>
                    <w:p w14:paraId="361B197C" w14:textId="77777777" w:rsidR="00094644" w:rsidRPr="00B71DB2" w:rsidRDefault="00094644" w:rsidP="00094644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16" w:tgtFrame="_blank" w:history="1">
                        <w:r w:rsidRPr="00B71DB2"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https://www.facebook.com/NESFalcons</w:t>
                        </w:r>
                      </w:hyperlink>
                      <w:r w:rsidRPr="00B71DB2"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26B7676B" w14:textId="77777777" w:rsidR="00094644" w:rsidRPr="006B15D0" w:rsidRDefault="00094644" w:rsidP="00371653">
                      <w:pPr>
                        <w:ind w:firstLine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6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3D138" wp14:editId="58F1FBE0">
                <wp:simplePos x="0" y="0"/>
                <wp:positionH relativeFrom="margin">
                  <wp:align>center</wp:align>
                </wp:positionH>
                <wp:positionV relativeFrom="page">
                  <wp:posOffset>4346575</wp:posOffset>
                </wp:positionV>
                <wp:extent cx="233807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556B9" id="Straight Connector 2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342.25pt" to="184.1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" strokecolor="black [3213]" strokeweight="2pt">
                <w10:wrap anchorx="margin" anchory="page"/>
              </v:line>
            </w:pict>
          </mc:Fallback>
        </mc:AlternateContent>
      </w:r>
      <w:r w:rsidR="0009464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6F2383" wp14:editId="448C93BF">
                <wp:simplePos x="0" y="0"/>
                <wp:positionH relativeFrom="column">
                  <wp:posOffset>3162300</wp:posOffset>
                </wp:positionH>
                <wp:positionV relativeFrom="paragraph">
                  <wp:posOffset>3828415</wp:posOffset>
                </wp:positionV>
                <wp:extent cx="2362200" cy="23907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AD12" w14:textId="0C59F088" w:rsidR="00724003" w:rsidRDefault="00724003" w:rsidP="0072400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mmunication about Student Learning</w:t>
                            </w:r>
                          </w:p>
                          <w:p w14:paraId="3D5AD2D9" w14:textId="77777777" w:rsidR="00094644" w:rsidRPr="00C67797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Report cards are sent home every 9 weeks</w:t>
                            </w:r>
                          </w:p>
                          <w:p w14:paraId="6057A440" w14:textId="77777777" w:rsidR="00094644" w:rsidRPr="00C67797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Progress reports every 4 ½ weeks.</w:t>
                            </w:r>
                          </w:p>
                          <w:p w14:paraId="1D4507CA" w14:textId="77777777" w:rsidR="00094644" w:rsidRPr="00C67797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Student agendas</w:t>
                            </w:r>
                          </w:p>
                          <w:p w14:paraId="7C48905E" w14:textId="77777777" w:rsidR="00094644" w:rsidRPr="00C67797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Weekly folder updates</w:t>
                            </w:r>
                          </w:p>
                          <w:p w14:paraId="06D76B00" w14:textId="77777777" w:rsidR="00094644" w:rsidRPr="00C67797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 xml:space="preserve">Parent Teacher Conferences </w:t>
                            </w:r>
                          </w:p>
                          <w:p w14:paraId="1130946D" w14:textId="77777777" w:rsidR="00094644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Conferences can be scheduled throughout the year if needed</w:t>
                            </w:r>
                          </w:p>
                          <w:p w14:paraId="0FBAE0A2" w14:textId="77777777" w:rsidR="00094644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jo</w:t>
                            </w:r>
                          </w:p>
                          <w:p w14:paraId="0F4861D3" w14:textId="77777777" w:rsidR="00094644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sletters</w:t>
                            </w:r>
                          </w:p>
                          <w:p w14:paraId="66DD8D41" w14:textId="77777777" w:rsidR="00094644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Media</w:t>
                            </w:r>
                          </w:p>
                          <w:p w14:paraId="5C80D9E4" w14:textId="77777777" w:rsidR="00094644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 Website</w:t>
                            </w:r>
                          </w:p>
                          <w:p w14:paraId="5633F384" w14:textId="77777777" w:rsidR="00094644" w:rsidRPr="00C67797" w:rsidRDefault="00094644" w:rsidP="00094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ly callouts</w:t>
                            </w:r>
                          </w:p>
                          <w:p w14:paraId="716D4062" w14:textId="77777777" w:rsidR="00094644" w:rsidRDefault="00094644" w:rsidP="0072400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1B9A4FE0" w14:textId="77777777" w:rsidR="00724003" w:rsidRDefault="00724003" w:rsidP="0072400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55D0906E" w14:textId="77777777" w:rsidR="00724003" w:rsidRDefault="00724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2383" id="_x0000_s1043" type="#_x0000_t202" style="position:absolute;left:0;text-align:left;margin-left:249pt;margin-top:301.45pt;width:186pt;height:188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" filled="f" stroked="f">
                <v:textbox>
                  <w:txbxContent>
                    <w:p w14:paraId="1B36AD12" w14:textId="0C59F088" w:rsidR="00724003" w:rsidRDefault="00724003" w:rsidP="0072400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mmunication about Student Learning</w:t>
                      </w:r>
                    </w:p>
                    <w:p w14:paraId="3D5AD2D9" w14:textId="77777777" w:rsidR="00094644" w:rsidRPr="00C67797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Report cards are sent home every 9 weeks</w:t>
                      </w:r>
                    </w:p>
                    <w:p w14:paraId="6057A440" w14:textId="77777777" w:rsidR="00094644" w:rsidRPr="00C67797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Progress reports every 4 ½ weeks.</w:t>
                      </w:r>
                    </w:p>
                    <w:p w14:paraId="1D4507CA" w14:textId="77777777" w:rsidR="00094644" w:rsidRPr="00C67797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Student agendas</w:t>
                      </w:r>
                    </w:p>
                    <w:p w14:paraId="7C48905E" w14:textId="77777777" w:rsidR="00094644" w:rsidRPr="00C67797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Weekly folder updates</w:t>
                      </w:r>
                    </w:p>
                    <w:p w14:paraId="06D76B00" w14:textId="77777777" w:rsidR="00094644" w:rsidRPr="00C67797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 xml:space="preserve">Parent Teacher Conferences </w:t>
                      </w:r>
                    </w:p>
                    <w:p w14:paraId="1130946D" w14:textId="77777777" w:rsidR="00094644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Conferences can be scheduled throughout the year if needed</w:t>
                      </w:r>
                    </w:p>
                    <w:p w14:paraId="0FBAE0A2" w14:textId="77777777" w:rsidR="00094644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jo</w:t>
                      </w:r>
                    </w:p>
                    <w:p w14:paraId="0F4861D3" w14:textId="77777777" w:rsidR="00094644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sletters</w:t>
                      </w:r>
                    </w:p>
                    <w:p w14:paraId="66DD8D41" w14:textId="77777777" w:rsidR="00094644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Media</w:t>
                      </w:r>
                    </w:p>
                    <w:p w14:paraId="5C80D9E4" w14:textId="77777777" w:rsidR="00094644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 Website</w:t>
                      </w:r>
                    </w:p>
                    <w:p w14:paraId="5633F384" w14:textId="77777777" w:rsidR="00094644" w:rsidRPr="00C67797" w:rsidRDefault="00094644" w:rsidP="00094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ly callouts</w:t>
                      </w:r>
                    </w:p>
                    <w:p w14:paraId="716D4062" w14:textId="77777777" w:rsidR="00094644" w:rsidRDefault="00094644" w:rsidP="0072400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1B9A4FE0" w14:textId="77777777" w:rsidR="00724003" w:rsidRDefault="00724003" w:rsidP="0072400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55D0906E" w14:textId="77777777" w:rsidR="00724003" w:rsidRDefault="00724003"/>
                  </w:txbxContent>
                </v:textbox>
                <w10:wrap type="square"/>
              </v:shape>
            </w:pict>
          </mc:Fallback>
        </mc:AlternateContent>
      </w:r>
      <w:r w:rsidR="000946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C2BE" wp14:editId="31BF99F6">
                <wp:simplePos x="0" y="0"/>
                <wp:positionH relativeFrom="page">
                  <wp:posOffset>328930</wp:posOffset>
                </wp:positionH>
                <wp:positionV relativeFrom="page">
                  <wp:posOffset>4366260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E8E51" id="Straight Connector 2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9pt,343.8pt" to="210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" strokecolor="black [3213]" strokeweight="2pt">
                <w10:wrap anchorx="page" anchory="page"/>
              </v:lin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635032" wp14:editId="0D0881B5">
                <wp:simplePos x="0" y="0"/>
                <wp:positionH relativeFrom="page">
                  <wp:posOffset>7188200</wp:posOffset>
                </wp:positionH>
                <wp:positionV relativeFrom="page">
                  <wp:posOffset>1028700</wp:posOffset>
                </wp:positionV>
                <wp:extent cx="2468880" cy="5854700"/>
                <wp:effectExtent l="0" t="0" r="0" b="0"/>
                <wp:wrapThrough wrapText="bothSides">
                  <wp:wrapPolygon edited="0">
                    <wp:start x="333" y="0"/>
                    <wp:lineTo x="333" y="21506"/>
                    <wp:lineTo x="21000" y="21506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29DC" w14:textId="77777777" w:rsidR="002A1CE7" w:rsidRPr="003726D8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orthside Elementary School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5307B350" w14:textId="77777777" w:rsidR="002A1CE7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14:paraId="6976EE75" w14:textId="77777777" w:rsidR="002A1CE7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13AA555" wp14:editId="11E56F98">
                                  <wp:extent cx="1885950" cy="1353446"/>
                                  <wp:effectExtent l="0" t="0" r="0" b="0"/>
                                  <wp:docPr id="12" name="Picture 12" descr="http://photos.gograph.com/thumbs/CSP/CSP047/k0478825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hotos.gograph.com/thumbs/CSP/CSP047/k0478825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168" cy="135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6FC03" w14:textId="77777777" w:rsidR="002A1CE7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2B1EBC15" w14:textId="77777777" w:rsidR="002A1CE7" w:rsidRPr="003726D8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Second Grade</w:t>
                            </w:r>
                          </w:p>
                          <w:p w14:paraId="552245EC" w14:textId="77777777" w:rsidR="002A1CE7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EE155D7" w14:textId="6D53A1A2" w:rsidR="002A1CE7" w:rsidRPr="003726D8" w:rsidRDefault="00371653" w:rsidP="002A1CE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  <w:p w14:paraId="45A6CA2F" w14:textId="77777777" w:rsidR="002A1CE7" w:rsidRPr="003726D8" w:rsidRDefault="002A1CE7" w:rsidP="002A1CE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-Student Compact</w:t>
                            </w:r>
                          </w:p>
                          <w:p w14:paraId="2AA745F1" w14:textId="77777777" w:rsidR="002A1CE7" w:rsidRDefault="002A1CE7" w:rsidP="002A1CE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E32F25C" w14:textId="77777777" w:rsidR="002A1CE7" w:rsidRDefault="002A1CE7" w:rsidP="002A1CE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3889C06" w14:textId="7B475DB6" w:rsidR="002A1CE7" w:rsidRPr="00BA24F3" w:rsidRDefault="00810B1D" w:rsidP="002A1CE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B331FB"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371653">
                              <w:rPr>
                                <w:i/>
                                <w:sz w:val="20"/>
                                <w:szCs w:val="20"/>
                              </w:rPr>
                              <w:t>21/2020</w:t>
                            </w:r>
                          </w:p>
                          <w:p w14:paraId="1AD65B89" w14:textId="77777777"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5032" id="Text Box 15" o:spid="_x0000_s1044" type="#_x0000_t202" style="position:absolute;left:0;text-align:left;margin-left:566pt;margin-top:81pt;width:194.4pt;height:461pt;z-index: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" filled="f" stroked="f">
                <v:textbox>
                  <w:txbxContent>
                    <w:p w14:paraId="533929DC" w14:textId="77777777" w:rsidR="002A1CE7" w:rsidRPr="003726D8" w:rsidRDefault="002A1CE7" w:rsidP="002A1CE7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726D8">
                        <w:rPr>
                          <w:b/>
                          <w:i/>
                          <w:sz w:val="52"/>
                          <w:szCs w:val="52"/>
                        </w:rPr>
                        <w:t>Northside Elementary School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5307B350" w14:textId="77777777" w:rsidR="002A1CE7" w:rsidRDefault="002A1CE7" w:rsidP="002A1CE7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14:paraId="6976EE75" w14:textId="77777777" w:rsidR="002A1CE7" w:rsidRDefault="002A1CE7" w:rsidP="002A1CE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13AA555" wp14:editId="11E56F98">
                            <wp:extent cx="1885950" cy="1353446"/>
                            <wp:effectExtent l="0" t="0" r="0" b="0"/>
                            <wp:docPr id="12" name="Picture 12" descr="http://photos.gograph.com/thumbs/CSP/CSP047/k0478825.jp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hotos.gograph.com/thumbs/CSP/CSP047/k0478825.jp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168" cy="135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6FC03" w14:textId="77777777" w:rsidR="002A1CE7" w:rsidRDefault="002A1CE7" w:rsidP="002A1CE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2B1EBC15" w14:textId="77777777" w:rsidR="002A1CE7" w:rsidRPr="003726D8" w:rsidRDefault="002A1CE7" w:rsidP="002A1CE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Second Grade</w:t>
                      </w:r>
                    </w:p>
                    <w:p w14:paraId="552245EC" w14:textId="77777777" w:rsidR="002A1CE7" w:rsidRDefault="002A1CE7" w:rsidP="002A1CE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1EE155D7" w14:textId="6D53A1A2" w:rsidR="002A1CE7" w:rsidRPr="003726D8" w:rsidRDefault="00371653" w:rsidP="002A1CE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020-2021</w:t>
                      </w:r>
                    </w:p>
                    <w:p w14:paraId="45A6CA2F" w14:textId="77777777" w:rsidR="002A1CE7" w:rsidRPr="003726D8" w:rsidRDefault="002A1CE7" w:rsidP="002A1CE7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3726D8">
                        <w:rPr>
                          <w:b/>
                          <w:i/>
                          <w:sz w:val="40"/>
                          <w:szCs w:val="40"/>
                        </w:rPr>
                        <w:t>School-Parent-Student Compact</w:t>
                      </w:r>
                    </w:p>
                    <w:p w14:paraId="2AA745F1" w14:textId="77777777" w:rsidR="002A1CE7" w:rsidRDefault="002A1CE7" w:rsidP="002A1CE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E32F25C" w14:textId="77777777" w:rsidR="002A1CE7" w:rsidRDefault="002A1CE7" w:rsidP="002A1CE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3889C06" w14:textId="7B475DB6" w:rsidR="002A1CE7" w:rsidRPr="00BA24F3" w:rsidRDefault="00810B1D" w:rsidP="002A1CE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Revised </w:t>
                      </w:r>
                      <w:r w:rsidR="00B331FB"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/</w:t>
                      </w:r>
                      <w:r w:rsidR="00371653">
                        <w:rPr>
                          <w:i/>
                          <w:sz w:val="20"/>
                          <w:szCs w:val="20"/>
                        </w:rPr>
                        <w:t>21/2020</w:t>
                      </w:r>
                    </w:p>
                    <w:p w14:paraId="1AD65B89" w14:textId="77777777"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203E73" wp14:editId="2AAF5BF1">
                <wp:simplePos x="0" y="0"/>
                <wp:positionH relativeFrom="page">
                  <wp:posOffset>7030720</wp:posOffset>
                </wp:positionH>
                <wp:positionV relativeFrom="page">
                  <wp:posOffset>6985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18A23" id="Rounded Rectangle 10" o:spid="_x0000_s1026" style="position:absolute;margin-left:553.6pt;margin-top:55pt;width:211pt;height:496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2+ZwIAACE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8719C4" wp14:editId="1037BCB8">
                <wp:simplePos x="0" y="0"/>
                <wp:positionH relativeFrom="page">
                  <wp:posOffset>3740150</wp:posOffset>
                </wp:positionH>
                <wp:positionV relativeFrom="page">
                  <wp:posOffset>7620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17E6E" id="Rounded Rectangle 9" o:spid="_x0000_s1026" style="position:absolute;margin-left:294.5pt;margin-top:60pt;width:211pt;height:496pt;z-index: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xoZwIAAB8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F87B" w14:textId="77777777" w:rsidR="00650E1A" w:rsidRDefault="00650E1A" w:rsidP="00724003">
      <w:r>
        <w:separator/>
      </w:r>
    </w:p>
  </w:endnote>
  <w:endnote w:type="continuationSeparator" w:id="0">
    <w:p w14:paraId="134C2D37" w14:textId="77777777" w:rsidR="00650E1A" w:rsidRDefault="00650E1A" w:rsidP="0072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9719" w14:textId="77777777" w:rsidR="00650E1A" w:rsidRDefault="00650E1A" w:rsidP="00724003">
      <w:r>
        <w:separator/>
      </w:r>
    </w:p>
  </w:footnote>
  <w:footnote w:type="continuationSeparator" w:id="0">
    <w:p w14:paraId="6B525096" w14:textId="77777777" w:rsidR="00650E1A" w:rsidRDefault="00650E1A" w:rsidP="0072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6D6"/>
    <w:multiLevelType w:val="hybridMultilevel"/>
    <w:tmpl w:val="B14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9F3"/>
    <w:multiLevelType w:val="hybridMultilevel"/>
    <w:tmpl w:val="A6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25419"/>
    <w:multiLevelType w:val="hybridMultilevel"/>
    <w:tmpl w:val="DECE3B50"/>
    <w:lvl w:ilvl="0" w:tplc="EB2ED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031EB"/>
    <w:multiLevelType w:val="hybridMultilevel"/>
    <w:tmpl w:val="9DA4145A"/>
    <w:lvl w:ilvl="0" w:tplc="47D8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88"/>
    <w:multiLevelType w:val="hybridMultilevel"/>
    <w:tmpl w:val="E7B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5F1"/>
    <w:multiLevelType w:val="hybridMultilevel"/>
    <w:tmpl w:val="57D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102C2"/>
    <w:rsid w:val="00094644"/>
    <w:rsid w:val="000A24DF"/>
    <w:rsid w:val="000C28FB"/>
    <w:rsid w:val="000E3E85"/>
    <w:rsid w:val="000F4679"/>
    <w:rsid w:val="0012699D"/>
    <w:rsid w:val="00126E39"/>
    <w:rsid w:val="00136AD7"/>
    <w:rsid w:val="00174EF3"/>
    <w:rsid w:val="001A3C29"/>
    <w:rsid w:val="002170F0"/>
    <w:rsid w:val="002554A8"/>
    <w:rsid w:val="00262EB6"/>
    <w:rsid w:val="002778D6"/>
    <w:rsid w:val="002A1CE7"/>
    <w:rsid w:val="003166E2"/>
    <w:rsid w:val="003170D9"/>
    <w:rsid w:val="00371653"/>
    <w:rsid w:val="0040500D"/>
    <w:rsid w:val="00434E4D"/>
    <w:rsid w:val="004672CB"/>
    <w:rsid w:val="004D12BF"/>
    <w:rsid w:val="005130EB"/>
    <w:rsid w:val="00517632"/>
    <w:rsid w:val="005273AE"/>
    <w:rsid w:val="00535C2E"/>
    <w:rsid w:val="0054017C"/>
    <w:rsid w:val="0055707D"/>
    <w:rsid w:val="00565EBD"/>
    <w:rsid w:val="0058322B"/>
    <w:rsid w:val="005A405D"/>
    <w:rsid w:val="005B29BF"/>
    <w:rsid w:val="005B47B9"/>
    <w:rsid w:val="005D6918"/>
    <w:rsid w:val="006010E9"/>
    <w:rsid w:val="0061768C"/>
    <w:rsid w:val="00633BE8"/>
    <w:rsid w:val="00650E1A"/>
    <w:rsid w:val="00654BDD"/>
    <w:rsid w:val="00657ACE"/>
    <w:rsid w:val="006A6015"/>
    <w:rsid w:val="006A732B"/>
    <w:rsid w:val="006B15D0"/>
    <w:rsid w:val="006C452C"/>
    <w:rsid w:val="00704E31"/>
    <w:rsid w:val="00706008"/>
    <w:rsid w:val="00724003"/>
    <w:rsid w:val="00724BAA"/>
    <w:rsid w:val="00770747"/>
    <w:rsid w:val="007A22F3"/>
    <w:rsid w:val="007B6C8B"/>
    <w:rsid w:val="007D7799"/>
    <w:rsid w:val="007F0302"/>
    <w:rsid w:val="00810B1D"/>
    <w:rsid w:val="008703CA"/>
    <w:rsid w:val="008E0A61"/>
    <w:rsid w:val="008F6A56"/>
    <w:rsid w:val="00912D6F"/>
    <w:rsid w:val="00917021"/>
    <w:rsid w:val="0094259A"/>
    <w:rsid w:val="00942E03"/>
    <w:rsid w:val="00995AD9"/>
    <w:rsid w:val="009C50F2"/>
    <w:rsid w:val="00A36245"/>
    <w:rsid w:val="00A50907"/>
    <w:rsid w:val="00A64EE4"/>
    <w:rsid w:val="00A757AA"/>
    <w:rsid w:val="00AB77AD"/>
    <w:rsid w:val="00AC6C6B"/>
    <w:rsid w:val="00AD5B8A"/>
    <w:rsid w:val="00AE0967"/>
    <w:rsid w:val="00B10D4F"/>
    <w:rsid w:val="00B22B4B"/>
    <w:rsid w:val="00B23986"/>
    <w:rsid w:val="00B331FB"/>
    <w:rsid w:val="00B71DB2"/>
    <w:rsid w:val="00B736FF"/>
    <w:rsid w:val="00B77E71"/>
    <w:rsid w:val="00BA24F3"/>
    <w:rsid w:val="00BB7EAF"/>
    <w:rsid w:val="00BC0DAA"/>
    <w:rsid w:val="00C44674"/>
    <w:rsid w:val="00C62696"/>
    <w:rsid w:val="00C83FB1"/>
    <w:rsid w:val="00CB167E"/>
    <w:rsid w:val="00CB718C"/>
    <w:rsid w:val="00CD2882"/>
    <w:rsid w:val="00CF26AA"/>
    <w:rsid w:val="00D10755"/>
    <w:rsid w:val="00D11977"/>
    <w:rsid w:val="00D1713D"/>
    <w:rsid w:val="00D31918"/>
    <w:rsid w:val="00DA02FB"/>
    <w:rsid w:val="00DA4537"/>
    <w:rsid w:val="00DA51CB"/>
    <w:rsid w:val="00DA66BE"/>
    <w:rsid w:val="00DC282D"/>
    <w:rsid w:val="00DF60A2"/>
    <w:rsid w:val="00E330E5"/>
    <w:rsid w:val="00E40128"/>
    <w:rsid w:val="00E95F28"/>
    <w:rsid w:val="00EC0C12"/>
    <w:rsid w:val="00EF2DB4"/>
    <w:rsid w:val="00FA0756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DAF5C"/>
  <w14:defaultImageDpi w14:val="300"/>
  <w15:docId w15:val="{969C7349-24B9-4275-87DE-ED6E7AE1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03"/>
  </w:style>
  <w:style w:type="paragraph" w:styleId="Footer">
    <w:name w:val="footer"/>
    <w:basedOn w:val="Normal"/>
    <w:link w:val="FooterChar"/>
    <w:uiPriority w:val="99"/>
    <w:unhideWhenUsed/>
    <w:rsid w:val="00724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03"/>
  </w:style>
  <w:style w:type="paragraph" w:styleId="NormalWeb">
    <w:name w:val="Normal (Web)"/>
    <w:basedOn w:val="Normal"/>
    <w:uiPriority w:val="99"/>
    <w:semiHidden/>
    <w:unhideWhenUsed/>
    <w:rsid w:val="005401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A453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0946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94644"/>
  </w:style>
  <w:style w:type="character" w:customStyle="1" w:styleId="eop">
    <w:name w:val="eop"/>
    <w:basedOn w:val="DefaultParagraphFont"/>
    <w:rsid w:val="0009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.hcbe.net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om/url?sa=i&amp;rct=j&amp;q=&amp;esrc=s&amp;source=images&amp;cd=&amp;cad=rja&amp;uact=8&amp;ved=0CAcQjRxqFQoTCJOi4veb_sYCFcsYkgodjVIFfw&amp;url=http://www.gograph.com/stock-illustration/knowledge.html&amp;ei=FKq3VZPII8uxyASNpZX4Bw&amp;bvm=bv.98717601,d.aWw&amp;psig=AFQjCNG2lAztpbQCec3bKlFUbW2rJZcG2w&amp;ust=14381863270152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ESFalc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es.hcbe.ne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ESFalc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AD069-8FD6-4143-B96A-B71C18A2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Green, Stacey</cp:lastModifiedBy>
  <cp:revision>24</cp:revision>
  <cp:lastPrinted>2020-08-26T19:43:00Z</cp:lastPrinted>
  <dcterms:created xsi:type="dcterms:W3CDTF">2018-08-24T12:56:00Z</dcterms:created>
  <dcterms:modified xsi:type="dcterms:W3CDTF">2020-08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